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B9" w:rsidRPr="000B3275" w:rsidRDefault="00147EB9" w:rsidP="004F404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27688" w:rsidRDefault="00027688" w:rsidP="004F404B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                     </w:t>
      </w:r>
      <w:r w:rsidR="001E57A0" w:rsidRPr="001E57A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ценарий </w:t>
      </w:r>
    </w:p>
    <w:p w:rsidR="00027688" w:rsidRDefault="001E57A0" w:rsidP="004F404B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1E57A0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ускного</w:t>
      </w:r>
      <w:r w:rsidR="0002768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бала в подготовительной группе.</w:t>
      </w:r>
    </w:p>
    <w:p w:rsidR="00147EB9" w:rsidRPr="00027688" w:rsidRDefault="00027688" w:rsidP="004F404B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           </w:t>
      </w:r>
      <w:r w:rsidRPr="00027688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Полет на воздушном шаре </w:t>
      </w:r>
    </w:p>
    <w:p w:rsidR="001E57A0" w:rsidRDefault="001E57A0" w:rsidP="004F404B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b/>
          <w:color w:val="000000"/>
          <w:sz w:val="28"/>
          <w:szCs w:val="28"/>
          <w:shd w:val="clear" w:color="auto" w:fill="FFFFFF"/>
        </w:rPr>
        <w:t>Вед 1</w:t>
      </w:r>
      <w:r w:rsidRPr="00EF51EB">
        <w:rPr>
          <w:rStyle w:val="c2"/>
          <w:color w:val="000000"/>
          <w:sz w:val="28"/>
          <w:szCs w:val="28"/>
          <w:shd w:val="clear" w:color="auto" w:fill="FFFFFF"/>
        </w:rPr>
        <w:t>. Здравствуйте, дорогие зрители,</w:t>
      </w: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         здравствуйте уважаемые родители!</w:t>
      </w: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         Сегодня всех нас ждет необычное и волнующее торжество!</w:t>
      </w: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         Наши дети прощаются с детским садом</w:t>
      </w: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         и готовятся к новому жизненному этапу – поступлению в школу.</w:t>
      </w:r>
    </w:p>
    <w:p w:rsidR="00147EB9" w:rsidRPr="004F404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        </w:t>
      </w:r>
      <w:r w:rsidRPr="00EF51EB">
        <w:rPr>
          <w:color w:val="000000"/>
          <w:sz w:val="28"/>
          <w:szCs w:val="28"/>
        </w:rPr>
        <w:br/>
      </w:r>
      <w:r w:rsidRPr="00EF51EB">
        <w:rPr>
          <w:rStyle w:val="c2"/>
          <w:b/>
          <w:color w:val="000000"/>
          <w:sz w:val="28"/>
          <w:szCs w:val="28"/>
          <w:shd w:val="clear" w:color="auto" w:fill="FFFFFF"/>
        </w:rPr>
        <w:t>Вед 2</w:t>
      </w:r>
      <w:r w:rsidRPr="00EF51EB">
        <w:rPr>
          <w:rStyle w:val="c2"/>
          <w:color w:val="000000"/>
          <w:sz w:val="28"/>
          <w:szCs w:val="28"/>
          <w:shd w:val="clear" w:color="auto" w:fill="FFFFFF"/>
        </w:rPr>
        <w:t>. Каждый ребенок в группе – маленькая звездочка.</w:t>
      </w: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         Каждый талантлив и неповторим.</w:t>
      </w: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         Мы полюбили их за годы прожитые вместе.</w:t>
      </w: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</w:t>
      </w:r>
      <w:r w:rsidR="00697AD6">
        <w:rPr>
          <w:rStyle w:val="c2"/>
          <w:color w:val="000000"/>
          <w:sz w:val="28"/>
          <w:szCs w:val="28"/>
          <w:shd w:val="clear" w:color="auto" w:fill="FFFFFF"/>
        </w:rPr>
        <w:t xml:space="preserve">         И сегодня с гордостью</w:t>
      </w:r>
      <w:proofErr w:type="gramStart"/>
      <w:r w:rsidR="00697AD6">
        <w:rPr>
          <w:rStyle w:val="c2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F51EB">
        <w:rPr>
          <w:rStyle w:val="c2"/>
          <w:color w:val="000000"/>
          <w:sz w:val="28"/>
          <w:szCs w:val="28"/>
          <w:shd w:val="clear" w:color="auto" w:fill="FFFFFF"/>
        </w:rPr>
        <w:t xml:space="preserve"> надеждой,</w:t>
      </w:r>
      <w:r w:rsidR="00862692" w:rsidRPr="00EF51EB">
        <w:rPr>
          <w:rStyle w:val="c2"/>
          <w:color w:val="000000"/>
          <w:sz w:val="28"/>
          <w:szCs w:val="28"/>
          <w:shd w:val="clear" w:color="auto" w:fill="FFFFFF"/>
        </w:rPr>
        <w:t xml:space="preserve"> и</w:t>
      </w:r>
    </w:p>
    <w:p w:rsidR="00147EB9" w:rsidRPr="00EF51EB" w:rsidRDefault="00147EB9" w:rsidP="004F404B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51EB">
        <w:rPr>
          <w:rStyle w:val="c2"/>
          <w:color w:val="000000"/>
          <w:sz w:val="28"/>
          <w:szCs w:val="28"/>
          <w:shd w:val="clear" w:color="auto" w:fill="FFFFFF"/>
        </w:rPr>
        <w:t>           </w:t>
      </w:r>
      <w:r w:rsidR="00862692" w:rsidRPr="00EF51EB">
        <w:rPr>
          <w:rStyle w:val="c2"/>
          <w:color w:val="000000"/>
          <w:sz w:val="28"/>
          <w:szCs w:val="28"/>
          <w:shd w:val="clear" w:color="auto" w:fill="FFFFFF"/>
        </w:rPr>
        <w:t xml:space="preserve">с </w:t>
      </w:r>
      <w:r w:rsidRPr="00EF51EB">
        <w:rPr>
          <w:rStyle w:val="c2"/>
          <w:color w:val="000000"/>
          <w:sz w:val="28"/>
          <w:szCs w:val="28"/>
          <w:shd w:val="clear" w:color="auto" w:fill="FFFFFF"/>
        </w:rPr>
        <w:t xml:space="preserve"> грустью отпускаем их в школу.</w:t>
      </w:r>
    </w:p>
    <w:p w:rsidR="00917AAD" w:rsidRDefault="00917AAD" w:rsidP="004F40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7242" w:rsidRDefault="000B3275" w:rsidP="004F404B">
      <w:pPr>
        <w:pStyle w:val="a4"/>
        <w:shd w:val="clear" w:color="auto" w:fill="FFFFFF"/>
        <w:spacing w:before="3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Дети под музыку входят в зал. </w:t>
      </w:r>
      <w:r w:rsidR="00147EB9" w:rsidRPr="00EF51EB">
        <w:rPr>
          <w:b/>
          <w:color w:val="000000"/>
          <w:sz w:val="32"/>
          <w:szCs w:val="32"/>
        </w:rPr>
        <w:t xml:space="preserve">После танца дети становятся полукругом. </w:t>
      </w:r>
    </w:p>
    <w:p w:rsidR="00147EB9" w:rsidRPr="00517242" w:rsidRDefault="00147EB9" w:rsidP="004F404B">
      <w:pPr>
        <w:pStyle w:val="a4"/>
        <w:shd w:val="clear" w:color="auto" w:fill="FFFFFF"/>
        <w:spacing w:before="30" w:beforeAutospacing="0" w:after="0" w:afterAutospacing="0"/>
        <w:rPr>
          <w:color w:val="000000"/>
          <w:sz w:val="32"/>
          <w:szCs w:val="32"/>
        </w:rPr>
      </w:pPr>
    </w:p>
    <w:p w:rsidR="00147EB9" w:rsidRPr="00147EB9" w:rsidRDefault="00147EB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1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7EB9">
        <w:rPr>
          <w:rFonts w:ascii="Times New Roman" w:hAnsi="Times New Roman" w:cs="Times New Roman"/>
          <w:sz w:val="28"/>
          <w:szCs w:val="28"/>
        </w:rPr>
        <w:t xml:space="preserve"> В саду есть праздники разные</w:t>
      </w:r>
    </w:p>
    <w:p w:rsidR="00147EB9" w:rsidRPr="00147EB9" w:rsidRDefault="00147EB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B9">
        <w:rPr>
          <w:rFonts w:ascii="Times New Roman" w:hAnsi="Times New Roman" w:cs="Times New Roman"/>
          <w:sz w:val="28"/>
          <w:szCs w:val="28"/>
        </w:rPr>
        <w:t>И сегодня  праздник у нас,</w:t>
      </w:r>
    </w:p>
    <w:p w:rsidR="00147EB9" w:rsidRDefault="00147EB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станем мы первоклассниками</w:t>
      </w:r>
    </w:p>
    <w:p w:rsidR="000B3275" w:rsidRDefault="00147EB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щаемся с садом сейчас.</w:t>
      </w:r>
    </w:p>
    <w:p w:rsidR="008E5536" w:rsidRDefault="008E5536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B9" w:rsidRDefault="00147EB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12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олнце лучиком весёлым</w:t>
      </w:r>
    </w:p>
    <w:p w:rsidR="00147EB9" w:rsidRDefault="00147EB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а радостно стучит,</w:t>
      </w:r>
    </w:p>
    <w:p w:rsidR="00147EB9" w:rsidRDefault="00147EB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димся мы сегодня</w:t>
      </w:r>
    </w:p>
    <w:p w:rsidR="000B3275" w:rsidRDefault="00147EB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 важ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Выпускник».</w:t>
      </w:r>
    </w:p>
    <w:p w:rsidR="008E5536" w:rsidRDefault="008E5536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12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 нам на праздник пришли родители,</w:t>
      </w:r>
    </w:p>
    <w:p w:rsidR="00696124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волненьем глядят на нас,</w:t>
      </w:r>
    </w:p>
    <w:p w:rsidR="00696124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все впервые  увидели </w:t>
      </w:r>
    </w:p>
    <w:p w:rsidR="00EF51EB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зрослевших  своих ребят.</w:t>
      </w:r>
    </w:p>
    <w:p w:rsidR="00917AAD" w:rsidRDefault="00917AAD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12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Скоро уйдём мы из детского сада</w:t>
      </w:r>
    </w:p>
    <w:p w:rsidR="00696124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ж в школу нам поступать,</w:t>
      </w:r>
    </w:p>
    <w:p w:rsidR="00696124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ного учиться нам надо,</w:t>
      </w:r>
    </w:p>
    <w:p w:rsidR="00B23D9F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юдьми настоящими стать.</w:t>
      </w:r>
    </w:p>
    <w:p w:rsidR="00B23D9F" w:rsidRDefault="00B23D9F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124" w:rsidRDefault="0069612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1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47DC">
        <w:rPr>
          <w:rFonts w:ascii="Times New Roman" w:hAnsi="Times New Roman" w:cs="Times New Roman"/>
          <w:sz w:val="28"/>
          <w:szCs w:val="28"/>
        </w:rPr>
        <w:t xml:space="preserve"> Наш сад сегодня приуныл,</w:t>
      </w:r>
    </w:p>
    <w:p w:rsidR="005047DC" w:rsidRPr="00EF51EB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1EB">
        <w:rPr>
          <w:rFonts w:ascii="Times New Roman" w:hAnsi="Times New Roman" w:cs="Times New Roman"/>
          <w:sz w:val="28"/>
          <w:szCs w:val="28"/>
        </w:rPr>
        <w:t>И мы грустим совсем немного,</w:t>
      </w:r>
    </w:p>
    <w:p w:rsidR="005047DC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ень прощания наступил,</w:t>
      </w:r>
    </w:p>
    <w:p w:rsidR="008E5536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ждёт нас дальняя дорога.</w:t>
      </w:r>
    </w:p>
    <w:p w:rsidR="008E5536" w:rsidRDefault="008E5536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7DC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7D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ного дней прекрасных</w:t>
      </w:r>
    </w:p>
    <w:p w:rsidR="005047DC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мы тут.</w:t>
      </w:r>
    </w:p>
    <w:p w:rsidR="005047DC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ми были рядом </w:t>
      </w:r>
    </w:p>
    <w:p w:rsidR="000B3275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х и труд.</w:t>
      </w:r>
    </w:p>
    <w:p w:rsidR="008E5536" w:rsidRDefault="008E5536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7DC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04B">
        <w:rPr>
          <w:rFonts w:ascii="Times New Roman" w:hAnsi="Times New Roman" w:cs="Times New Roman"/>
          <w:b/>
          <w:sz w:val="28"/>
          <w:szCs w:val="28"/>
        </w:rPr>
        <w:t>7</w:t>
      </w:r>
      <w:r w:rsidRPr="004F40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тавив здесь кусочек детства,</w:t>
      </w:r>
    </w:p>
    <w:p w:rsidR="005047DC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м в первый школьный класс.</w:t>
      </w:r>
    </w:p>
    <w:p w:rsidR="005047DC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 вами будем по – соседству,</w:t>
      </w:r>
    </w:p>
    <w:p w:rsidR="000B3275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помним вас ещё не раз.</w:t>
      </w:r>
    </w:p>
    <w:p w:rsidR="008E5536" w:rsidRDefault="008E5536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7DC" w:rsidRDefault="005047D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7D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Не раз мы вспомним</w:t>
      </w:r>
      <w:r w:rsidR="00574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грали</w:t>
      </w:r>
      <w:r w:rsidR="00574684">
        <w:rPr>
          <w:rFonts w:ascii="Times New Roman" w:hAnsi="Times New Roman" w:cs="Times New Roman"/>
          <w:sz w:val="28"/>
          <w:szCs w:val="28"/>
        </w:rPr>
        <w:t>,</w:t>
      </w: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 было здесь затей.</w:t>
      </w: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исовали вечерами</w:t>
      </w: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ес, и поле, и ручей.</w:t>
      </w:r>
    </w:p>
    <w:p w:rsidR="008E5536" w:rsidRDefault="008E5536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74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вспомним группу и игрушки,</w:t>
      </w: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альни ласковый уют,</w:t>
      </w:r>
    </w:p>
    <w:p w:rsidR="00574684" w:rsidRDefault="00282F18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забыть др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4684">
        <w:rPr>
          <w:rFonts w:ascii="Times New Roman" w:hAnsi="Times New Roman" w:cs="Times New Roman"/>
          <w:sz w:val="28"/>
          <w:szCs w:val="28"/>
        </w:rPr>
        <w:t>подружек.</w:t>
      </w:r>
    </w:p>
    <w:p w:rsidR="000B3275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столько лет мы жили тут!</w:t>
      </w:r>
    </w:p>
    <w:p w:rsidR="008E5536" w:rsidRDefault="008E5536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68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грустим совсем немного,</w:t>
      </w: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емя не вернуть назад</w:t>
      </w: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пора, пора в дорогу,</w:t>
      </w:r>
    </w:p>
    <w:p w:rsidR="00574684" w:rsidRDefault="00574684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мый детский сад!</w:t>
      </w:r>
    </w:p>
    <w:p w:rsidR="000B3275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1EB" w:rsidRDefault="00EF51EB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1EB">
        <w:rPr>
          <w:rFonts w:ascii="Times New Roman" w:hAnsi="Times New Roman" w:cs="Times New Roman"/>
          <w:b/>
          <w:sz w:val="28"/>
          <w:szCs w:val="28"/>
        </w:rPr>
        <w:t>Песня:</w:t>
      </w:r>
      <w:r w:rsidR="00076248">
        <w:rPr>
          <w:rFonts w:ascii="Times New Roman" w:hAnsi="Times New Roman" w:cs="Times New Roman"/>
          <w:b/>
          <w:sz w:val="28"/>
          <w:szCs w:val="28"/>
        </w:rPr>
        <w:t xml:space="preserve"> « До свиданья детский сад».</w:t>
      </w:r>
    </w:p>
    <w:p w:rsidR="00282F18" w:rsidRDefault="00282F18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70A" w:rsidRPr="00831DA4" w:rsidRDefault="00EF51EB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40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быстро летит время</w:t>
      </w:r>
      <w:r w:rsidR="00D6670A">
        <w:rPr>
          <w:rFonts w:ascii="Times New Roman" w:hAnsi="Times New Roman" w:cs="Times New Roman"/>
          <w:sz w:val="28"/>
          <w:szCs w:val="28"/>
        </w:rPr>
        <w:t xml:space="preserve">! Сегодня </w:t>
      </w:r>
      <w:r w:rsidR="00B0164D">
        <w:rPr>
          <w:rFonts w:ascii="Times New Roman" w:hAnsi="Times New Roman" w:cs="Times New Roman"/>
          <w:sz w:val="28"/>
          <w:szCs w:val="28"/>
        </w:rPr>
        <w:t>вы уже ученики, впервые вас ждёт школьная страна</w:t>
      </w:r>
      <w:r w:rsidR="004F404B">
        <w:rPr>
          <w:rFonts w:ascii="Times New Roman" w:hAnsi="Times New Roman" w:cs="Times New Roman"/>
          <w:sz w:val="28"/>
          <w:szCs w:val="28"/>
        </w:rPr>
        <w:t>,</w:t>
      </w:r>
      <w:r w:rsidR="00B0164D">
        <w:rPr>
          <w:rFonts w:ascii="Times New Roman" w:hAnsi="Times New Roman" w:cs="Times New Roman"/>
          <w:sz w:val="28"/>
          <w:szCs w:val="28"/>
        </w:rPr>
        <w:t xml:space="preserve"> полная интересных открытий</w:t>
      </w:r>
      <w:r w:rsidR="004F404B">
        <w:rPr>
          <w:rFonts w:ascii="Times New Roman" w:hAnsi="Times New Roman" w:cs="Times New Roman"/>
          <w:sz w:val="28"/>
          <w:szCs w:val="28"/>
        </w:rPr>
        <w:t>,</w:t>
      </w:r>
      <w:r w:rsidR="00B0164D">
        <w:rPr>
          <w:rFonts w:ascii="Times New Roman" w:hAnsi="Times New Roman" w:cs="Times New Roman"/>
          <w:sz w:val="28"/>
          <w:szCs w:val="28"/>
        </w:rPr>
        <w:t xml:space="preserve"> новых идей и увлекательных занятий.</w:t>
      </w:r>
      <w:r w:rsidR="00D27B5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F404B">
        <w:rPr>
          <w:rFonts w:ascii="Times New Roman" w:hAnsi="Times New Roman" w:cs="Times New Roman"/>
          <w:sz w:val="28"/>
          <w:szCs w:val="28"/>
        </w:rPr>
        <w:t>,</w:t>
      </w:r>
      <w:r w:rsidR="00D27B5E">
        <w:rPr>
          <w:rFonts w:ascii="Times New Roman" w:hAnsi="Times New Roman" w:cs="Times New Roman"/>
          <w:sz w:val="28"/>
          <w:szCs w:val="28"/>
        </w:rPr>
        <w:t xml:space="preserve"> а вы хотите отправиться в самое увлекательное  путешествие  </w:t>
      </w:r>
      <w:r w:rsidR="00D27B5E" w:rsidRPr="004F404B">
        <w:rPr>
          <w:rFonts w:ascii="Times New Roman" w:hAnsi="Times New Roman" w:cs="Times New Roman"/>
          <w:sz w:val="28"/>
          <w:szCs w:val="28"/>
        </w:rPr>
        <w:t>- в страну знаний.</w:t>
      </w:r>
    </w:p>
    <w:p w:rsidR="00D27B5E" w:rsidRDefault="00D27B5E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B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F40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ана  знаний? Отправляемся друзья? Только думать надо, братцы – нам пешком ведь не добраться.</w:t>
      </w:r>
    </w:p>
    <w:p w:rsidR="00D27B5E" w:rsidRDefault="00D27B5E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может шар воздушный!  Верю, будет он послушным.</w:t>
      </w:r>
    </w:p>
    <w:p w:rsidR="00D27B5E" w:rsidRDefault="00D27B5E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нём давайте все, полетим к своей мечте. </w:t>
      </w:r>
    </w:p>
    <w:p w:rsidR="00DB28F0" w:rsidRPr="00917AAD" w:rsidRDefault="00DB28F0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 воздушный  нам послушный, так и просится в полёт.</w:t>
      </w:r>
    </w:p>
    <w:p w:rsidR="00574684" w:rsidRPr="00917AAD" w:rsidRDefault="00DB28F0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AAD">
        <w:rPr>
          <w:rFonts w:ascii="Times New Roman" w:hAnsi="Times New Roman" w:cs="Times New Roman"/>
          <w:color w:val="000000" w:themeColor="text1"/>
          <w:sz w:val="28"/>
          <w:szCs w:val="28"/>
        </w:rPr>
        <w:t>И весёл</w:t>
      </w:r>
      <w:r w:rsidR="00917AAD">
        <w:rPr>
          <w:rFonts w:ascii="Times New Roman" w:hAnsi="Times New Roman" w:cs="Times New Roman"/>
          <w:color w:val="000000" w:themeColor="text1"/>
          <w:sz w:val="28"/>
          <w:szCs w:val="28"/>
        </w:rPr>
        <w:t>ая команда отправляется в полёт.</w:t>
      </w:r>
    </w:p>
    <w:p w:rsidR="00282F18" w:rsidRPr="00797A33" w:rsidRDefault="00917AAD" w:rsidP="004F404B">
      <w:pPr>
        <w:spacing w:after="0" w:line="240" w:lineRule="auto"/>
        <w:jc w:val="both"/>
        <w:rPr>
          <w:b/>
          <w:color w:val="FF0000"/>
          <w:sz w:val="32"/>
          <w:szCs w:val="32"/>
          <w:shd w:val="clear" w:color="auto" w:fill="FFFFFF"/>
        </w:rPr>
      </w:pPr>
      <w:r w:rsidRPr="005030D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месте. Шар воздушный  поднимись, нас неси скорее ввысь</w:t>
      </w:r>
      <w:r w:rsidRPr="005030D1">
        <w:rPr>
          <w:b/>
          <w:color w:val="FF0000"/>
          <w:sz w:val="32"/>
          <w:szCs w:val="32"/>
          <w:shd w:val="clear" w:color="auto" w:fill="FFFFFF"/>
        </w:rPr>
        <w:t>!</w:t>
      </w:r>
    </w:p>
    <w:p w:rsidR="00EC2B4D" w:rsidRDefault="00EC2B4D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B28F0" w:rsidRPr="00EC2B4D">
        <w:rPr>
          <w:rFonts w:ascii="Times New Roman" w:hAnsi="Times New Roman" w:cs="Times New Roman"/>
          <w:b/>
          <w:sz w:val="28"/>
          <w:szCs w:val="28"/>
        </w:rPr>
        <w:t xml:space="preserve"> дети произносят слова</w:t>
      </w:r>
      <w:r w:rsidR="00831DA4">
        <w:rPr>
          <w:rFonts w:ascii="Times New Roman" w:hAnsi="Times New Roman" w:cs="Times New Roman"/>
          <w:b/>
          <w:sz w:val="28"/>
          <w:szCs w:val="28"/>
        </w:rPr>
        <w:t>,</w:t>
      </w:r>
      <w:r w:rsidR="001B23AF">
        <w:rPr>
          <w:rFonts w:ascii="Times New Roman" w:hAnsi="Times New Roman" w:cs="Times New Roman"/>
          <w:b/>
          <w:sz w:val="28"/>
          <w:szCs w:val="28"/>
        </w:rPr>
        <w:t xml:space="preserve"> звучит  песня « На большом воздушном шаре»).</w:t>
      </w:r>
    </w:p>
    <w:p w:rsidR="00282F18" w:rsidRDefault="00282F18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056" w:rsidRDefault="00EC2B4D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1B23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23AF">
        <w:rPr>
          <w:rFonts w:ascii="Times New Roman" w:hAnsi="Times New Roman" w:cs="Times New Roman"/>
          <w:sz w:val="28"/>
          <w:szCs w:val="28"/>
        </w:rPr>
        <w:t xml:space="preserve"> Уважаемые пассажиры! Прямо по курсу островок  и называется он «</w:t>
      </w:r>
      <w:proofErr w:type="spellStart"/>
      <w:r w:rsidR="001B23AF">
        <w:rPr>
          <w:rFonts w:ascii="Times New Roman" w:hAnsi="Times New Roman" w:cs="Times New Roman"/>
          <w:sz w:val="28"/>
          <w:szCs w:val="28"/>
        </w:rPr>
        <w:t>Малышкино</w:t>
      </w:r>
      <w:proofErr w:type="spellEnd"/>
      <w:r w:rsidR="001B23AF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оздушный шар нас вернул на 5 лет назад , когда вас мамы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ли маленькими крохами в детский сад</w:t>
      </w:r>
      <w:proofErr w:type="gramStart"/>
      <w:r w:rsidR="00797A3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97A33">
        <w:rPr>
          <w:rFonts w:ascii="Times New Roman" w:hAnsi="Times New Roman" w:cs="Times New Roman"/>
          <w:sz w:val="28"/>
          <w:szCs w:val="28"/>
        </w:rPr>
        <w:t>авайте вместе вернёмся в младшую группу!</w:t>
      </w:r>
    </w:p>
    <w:p w:rsidR="00797A33" w:rsidRPr="00797A33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B4D" w:rsidRDefault="00EC2B4D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67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от мы и выросли, и нас</w:t>
      </w:r>
    </w:p>
    <w:p w:rsidR="00EC2B4D" w:rsidRDefault="00EC2B4D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школа</w:t>
      </w:r>
      <w:r w:rsidR="00AE5677">
        <w:rPr>
          <w:rFonts w:ascii="Times New Roman" w:hAnsi="Times New Roman" w:cs="Times New Roman"/>
          <w:sz w:val="28"/>
          <w:szCs w:val="28"/>
        </w:rPr>
        <w:t>, самый первый класс</w:t>
      </w: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ните, пять лет назад</w:t>
      </w:r>
    </w:p>
    <w:p w:rsidR="00797A33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ходили в детский сад.</w:t>
      </w:r>
    </w:p>
    <w:p w:rsidR="00797A33" w:rsidRPr="00282F18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6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Что ты</w:t>
      </w:r>
      <w:r w:rsidR="004F40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ходили,</w:t>
      </w: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ясках нас возили, </w:t>
      </w: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чках часто мы сидели</w:t>
      </w:r>
    </w:p>
    <w:p w:rsidR="000B3275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ми топать не хотели.</w:t>
      </w:r>
    </w:p>
    <w:p w:rsidR="00797A33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2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шли те годы и те дни,</w:t>
      </w: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лышками вошли</w:t>
      </w: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в детский сад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начала</w:t>
      </w: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ромко плакали, кричали,</w:t>
      </w: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лись к мамочке домой,</w:t>
      </w:r>
    </w:p>
    <w:p w:rsidR="000B3275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ло</w:t>
      </w:r>
      <w:r w:rsidR="00906D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остоой – ой – ой!</w:t>
      </w:r>
    </w:p>
    <w:p w:rsidR="00797A33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2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ню , плакал каждый день,</w:t>
      </w:r>
    </w:p>
    <w:p w:rsidR="00AE5677" w:rsidRDefault="00AE5677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маму ждал, в окно глядел</w:t>
      </w:r>
      <w:r w:rsidR="008F6429">
        <w:rPr>
          <w:rFonts w:ascii="Times New Roman" w:hAnsi="Times New Roman" w:cs="Times New Roman"/>
          <w:sz w:val="28"/>
          <w:szCs w:val="28"/>
        </w:rPr>
        <w:t>.</w:t>
      </w:r>
    </w:p>
    <w:p w:rsidR="008F6429" w:rsidRDefault="008F642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– то  с соскою ходил,</w:t>
      </w:r>
    </w:p>
    <w:p w:rsidR="000B3275" w:rsidRDefault="008F642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– то памперсы носил.</w:t>
      </w:r>
    </w:p>
    <w:p w:rsidR="00797A33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429" w:rsidRDefault="008F642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2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а все мы были хороши,</w:t>
      </w:r>
    </w:p>
    <w:p w:rsidR="008F6429" w:rsidRDefault="008F642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с нас взять ведь малыши!</w:t>
      </w:r>
    </w:p>
    <w:p w:rsidR="008F6429" w:rsidRDefault="008F642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такое вытворяла</w:t>
      </w:r>
    </w:p>
    <w:p w:rsidR="00797A33" w:rsidRDefault="005030D1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д над супом засыпала.</w:t>
      </w:r>
    </w:p>
    <w:p w:rsidR="004F404B" w:rsidRPr="005030D1" w:rsidRDefault="004F404B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429" w:rsidRDefault="008F642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2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1C0">
        <w:rPr>
          <w:rFonts w:ascii="Times New Roman" w:hAnsi="Times New Roman" w:cs="Times New Roman"/>
          <w:sz w:val="28"/>
          <w:szCs w:val="28"/>
        </w:rPr>
        <w:t xml:space="preserve"> Бывало,</w:t>
      </w:r>
      <w:r w:rsidR="00C2206C">
        <w:rPr>
          <w:rFonts w:ascii="Times New Roman" w:hAnsi="Times New Roman" w:cs="Times New Roman"/>
          <w:sz w:val="28"/>
          <w:szCs w:val="28"/>
        </w:rPr>
        <w:t xml:space="preserve"> плохо  кушал я,</w:t>
      </w:r>
    </w:p>
    <w:p w:rsidR="00C2206C" w:rsidRDefault="00C2206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:rsidR="00C2206C" w:rsidRDefault="005030D1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л слюнявчик нас от каши.</w:t>
      </w:r>
    </w:p>
    <w:p w:rsidR="000B3275" w:rsidRDefault="00C2206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ая, супа, простокваши.</w:t>
      </w:r>
    </w:p>
    <w:p w:rsidR="004F404B" w:rsidRDefault="004F404B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06C" w:rsidRDefault="00C2206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B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акими были шалунами</w:t>
      </w:r>
    </w:p>
    <w:p w:rsidR="00C2206C" w:rsidRDefault="00C2206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лись руками и ногами,</w:t>
      </w:r>
    </w:p>
    <w:p w:rsidR="00C2206C" w:rsidRDefault="00C2206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е – кто даже зубами</w:t>
      </w:r>
    </w:p>
    <w:p w:rsidR="00C2206C" w:rsidRDefault="00C2206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в прошлом, а сейчас</w:t>
      </w:r>
    </w:p>
    <w:p w:rsidR="000B3275" w:rsidRDefault="00C2206C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танец мы для вас.</w:t>
      </w:r>
    </w:p>
    <w:p w:rsidR="00282F18" w:rsidRDefault="00282F18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B4D" w:rsidRDefault="00050349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(</w:t>
      </w:r>
      <w:proofErr w:type="spellStart"/>
      <w:r w:rsidR="00C2206C" w:rsidRPr="00050349">
        <w:rPr>
          <w:rFonts w:ascii="Times New Roman" w:hAnsi="Times New Roman" w:cs="Times New Roman"/>
          <w:b/>
          <w:sz w:val="28"/>
          <w:szCs w:val="28"/>
        </w:rPr>
        <w:t>Полечкадля</w:t>
      </w:r>
      <w:proofErr w:type="spellEnd"/>
      <w:r w:rsidR="00C2206C" w:rsidRPr="00050349">
        <w:rPr>
          <w:rFonts w:ascii="Times New Roman" w:hAnsi="Times New Roman" w:cs="Times New Roman"/>
          <w:b/>
          <w:sz w:val="28"/>
          <w:szCs w:val="28"/>
        </w:rPr>
        <w:t xml:space="preserve"> маленьких сандаликов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282F18" w:rsidRDefault="00282F18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349" w:rsidRDefault="000503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дцы ребята.  А наше путешествие продолжается! </w:t>
      </w:r>
      <w:r w:rsidR="00717FA7">
        <w:rPr>
          <w:rFonts w:ascii="Times New Roman" w:hAnsi="Times New Roman" w:cs="Times New Roman"/>
          <w:sz w:val="28"/>
          <w:szCs w:val="28"/>
        </w:rPr>
        <w:t>Небо голубое ждёт, по местам! Полный вперёд!</w:t>
      </w:r>
    </w:p>
    <w:p w:rsidR="00717FA7" w:rsidRDefault="00205C45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C45">
        <w:rPr>
          <w:rFonts w:ascii="Times New Roman" w:hAnsi="Times New Roman" w:cs="Times New Roman"/>
          <w:b/>
          <w:sz w:val="28"/>
          <w:szCs w:val="28"/>
        </w:rPr>
        <w:lastRenderedPageBreak/>
        <w:t>(звучит музыка</w:t>
      </w:r>
      <w:r w:rsidR="004F404B" w:rsidRPr="00205C45">
        <w:rPr>
          <w:rFonts w:ascii="Times New Roman" w:hAnsi="Times New Roman" w:cs="Times New Roman"/>
          <w:b/>
          <w:sz w:val="28"/>
          <w:szCs w:val="28"/>
        </w:rPr>
        <w:t>,</w:t>
      </w:r>
      <w:r w:rsidRPr="00205C45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17FA7" w:rsidRPr="00205C45">
        <w:rPr>
          <w:rFonts w:ascii="Times New Roman" w:hAnsi="Times New Roman" w:cs="Times New Roman"/>
          <w:b/>
          <w:sz w:val="28"/>
          <w:szCs w:val="28"/>
        </w:rPr>
        <w:t xml:space="preserve">ети </w:t>
      </w:r>
      <w:r w:rsidRPr="00205C45">
        <w:rPr>
          <w:rFonts w:ascii="Times New Roman" w:hAnsi="Times New Roman" w:cs="Times New Roman"/>
          <w:b/>
          <w:sz w:val="28"/>
          <w:szCs w:val="28"/>
        </w:rPr>
        <w:t xml:space="preserve"> произносят  </w:t>
      </w:r>
      <w:r w:rsidR="00717FA7" w:rsidRPr="00205C45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Pr="00205C4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30D1" w:rsidRPr="005030D1" w:rsidRDefault="005030D1" w:rsidP="004F404B">
      <w:pPr>
        <w:spacing w:after="0" w:line="240" w:lineRule="auto"/>
        <w:jc w:val="both"/>
        <w:rPr>
          <w:b/>
          <w:color w:val="FF0000"/>
          <w:sz w:val="32"/>
          <w:szCs w:val="32"/>
          <w:shd w:val="clear" w:color="auto" w:fill="FFFFFF"/>
        </w:rPr>
      </w:pPr>
      <w:r w:rsidRPr="005030D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месте. Шар воздушный  поднимись, нас неси скорее ввысь</w:t>
      </w:r>
      <w:r w:rsidRPr="005030D1">
        <w:rPr>
          <w:b/>
          <w:color w:val="FF0000"/>
          <w:sz w:val="32"/>
          <w:szCs w:val="32"/>
          <w:shd w:val="clear" w:color="auto" w:fill="FFFFFF"/>
        </w:rPr>
        <w:t>!</w:t>
      </w:r>
    </w:p>
    <w:p w:rsidR="00205C45" w:rsidRDefault="00205C45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Вижу по курсу островок, он не низок, не высок. </w:t>
      </w:r>
      <w:r w:rsidR="003C627C">
        <w:rPr>
          <w:rFonts w:ascii="Times New Roman" w:hAnsi="Times New Roman" w:cs="Times New Roman"/>
          <w:sz w:val="28"/>
          <w:szCs w:val="28"/>
        </w:rPr>
        <w:t>Это островок игрушек – машинок</w:t>
      </w:r>
      <w:proofErr w:type="gramStart"/>
      <w:r w:rsidR="003C62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укол, погремушек.</w:t>
      </w:r>
      <w:r w:rsidR="008F2105">
        <w:rPr>
          <w:rFonts w:ascii="Times New Roman" w:hAnsi="Times New Roman" w:cs="Times New Roman"/>
          <w:sz w:val="28"/>
          <w:szCs w:val="28"/>
        </w:rPr>
        <w:t xml:space="preserve"> Ребята мы попали в страну Детства.</w:t>
      </w:r>
    </w:p>
    <w:p w:rsidR="00A83FBF" w:rsidRDefault="00A83FBF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FBF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33">
        <w:rPr>
          <w:rFonts w:ascii="Times New Roman" w:hAnsi="Times New Roman" w:cs="Times New Roman"/>
          <w:b/>
          <w:sz w:val="28"/>
          <w:szCs w:val="28"/>
        </w:rPr>
        <w:t>1</w:t>
      </w:r>
      <w:r w:rsidR="00A83FBF">
        <w:rPr>
          <w:rFonts w:ascii="Times New Roman" w:hAnsi="Times New Roman" w:cs="Times New Roman"/>
          <w:sz w:val="28"/>
          <w:szCs w:val="28"/>
        </w:rPr>
        <w:t>. До свиданья</w:t>
      </w:r>
      <w:proofErr w:type="gramStart"/>
      <w:r w:rsidR="00A83F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3FBF">
        <w:rPr>
          <w:rFonts w:ascii="Times New Roman" w:hAnsi="Times New Roman" w:cs="Times New Roman"/>
          <w:sz w:val="28"/>
          <w:szCs w:val="28"/>
        </w:rPr>
        <w:t xml:space="preserve"> куклы наши,</w:t>
      </w:r>
    </w:p>
    <w:p w:rsidR="00A83FBF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и, Сонечки, Наташи.</w:t>
      </w:r>
    </w:p>
    <w:p w:rsidR="00A83FBF" w:rsidRDefault="00A83FBF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девочек встречайте,</w:t>
      </w:r>
    </w:p>
    <w:p w:rsidR="00E05649" w:rsidRDefault="00A83FBF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жно с ними вы играйте.</w:t>
      </w:r>
    </w:p>
    <w:p w:rsidR="00797A33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649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5649">
        <w:rPr>
          <w:rFonts w:ascii="Times New Roman" w:hAnsi="Times New Roman" w:cs="Times New Roman"/>
          <w:sz w:val="28"/>
          <w:szCs w:val="28"/>
        </w:rPr>
        <w:t>.До свидания,  игрушки!</w:t>
      </w:r>
    </w:p>
    <w:p w:rsidR="00E05649" w:rsidRDefault="00E056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 детский сад!</w:t>
      </w:r>
    </w:p>
    <w:p w:rsidR="00E05649" w:rsidRDefault="00E056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рустите, завтра утром </w:t>
      </w:r>
    </w:p>
    <w:p w:rsidR="00E05649" w:rsidRDefault="00E056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т других ребят.</w:t>
      </w:r>
    </w:p>
    <w:p w:rsidR="00797A33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A33" w:rsidRPr="00797A33" w:rsidRDefault="00797A33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7A33">
        <w:rPr>
          <w:rFonts w:ascii="Times New Roman" w:hAnsi="Times New Roman" w:cs="Times New Roman"/>
          <w:b/>
          <w:sz w:val="28"/>
          <w:szCs w:val="28"/>
        </w:rPr>
        <w:t>(Под музыку входят малыш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5649" w:rsidRDefault="00797A33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05649">
        <w:rPr>
          <w:rFonts w:ascii="Times New Roman" w:hAnsi="Times New Roman" w:cs="Times New Roman"/>
          <w:sz w:val="28"/>
          <w:szCs w:val="28"/>
        </w:rPr>
        <w:t>.Мы с игрушками играли</w:t>
      </w:r>
    </w:p>
    <w:p w:rsidR="00E05649" w:rsidRDefault="00E056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ушки берегли</w:t>
      </w:r>
    </w:p>
    <w:p w:rsidR="00E05649" w:rsidRDefault="00E056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ушки все собрали</w:t>
      </w:r>
    </w:p>
    <w:p w:rsidR="00E05649" w:rsidRDefault="00E056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или, как могли</w:t>
      </w:r>
    </w:p>
    <w:p w:rsidR="00E05649" w:rsidRDefault="00E056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те от души</w:t>
      </w:r>
    </w:p>
    <w:p w:rsidR="004B3B09" w:rsidRDefault="00E0564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ода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ши.</w:t>
      </w:r>
    </w:p>
    <w:p w:rsidR="004B3B09" w:rsidRDefault="004B3B0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649" w:rsidRDefault="00E05649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649">
        <w:rPr>
          <w:rFonts w:ascii="Times New Roman" w:hAnsi="Times New Roman" w:cs="Times New Roman"/>
          <w:b/>
          <w:sz w:val="28"/>
          <w:szCs w:val="28"/>
        </w:rPr>
        <w:t>Танец  « Прощание с игрушками».</w:t>
      </w:r>
    </w:p>
    <w:p w:rsidR="00282F18" w:rsidRDefault="00282F18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E73" w:rsidRDefault="004B4E73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42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242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27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42F87">
        <w:rPr>
          <w:rFonts w:ascii="Times New Roman" w:hAnsi="Times New Roman" w:cs="Times New Roman"/>
          <w:color w:val="000000" w:themeColor="text1"/>
          <w:sz w:val="28"/>
          <w:szCs w:val="28"/>
        </w:rPr>
        <w:t>Вот и попрощались с любимыми игрушками. Ну</w:t>
      </w:r>
      <w:proofErr w:type="gramStart"/>
      <w:r w:rsidRPr="00242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42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 оправляемся в полёт. Небо голубое нас ждёт</w:t>
      </w:r>
      <w:proofErr w:type="gramStart"/>
      <w:r w:rsidR="00D56B93" w:rsidRPr="00242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42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летим дальше.</w:t>
      </w:r>
      <w:r w:rsidR="00D56B93" w:rsidRPr="00242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 необъятная Страна Детства!  И вот ещё один островок  на нашем </w:t>
      </w:r>
      <w:r w:rsidR="00797A33" w:rsidRPr="00242F87">
        <w:rPr>
          <w:rFonts w:ascii="Times New Roman" w:hAnsi="Times New Roman" w:cs="Times New Roman"/>
          <w:color w:val="000000" w:themeColor="text1"/>
          <w:sz w:val="28"/>
          <w:szCs w:val="28"/>
        </w:rPr>
        <w:t>пути - это остров воспоминаний</w:t>
      </w:r>
      <w:r w:rsidR="003C627C" w:rsidRPr="00242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04B" w:rsidRPr="00242F87" w:rsidRDefault="004F404B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1B2" w:rsidRDefault="00920B7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571B2">
        <w:rPr>
          <w:rFonts w:ascii="Times New Roman" w:hAnsi="Times New Roman" w:cs="Times New Roman"/>
          <w:sz w:val="28"/>
          <w:szCs w:val="28"/>
        </w:rPr>
        <w:t>.Вы помните</w:t>
      </w:r>
      <w:r w:rsidR="004F404B">
        <w:rPr>
          <w:rFonts w:ascii="Times New Roman" w:hAnsi="Times New Roman" w:cs="Times New Roman"/>
          <w:sz w:val="28"/>
          <w:szCs w:val="28"/>
        </w:rPr>
        <w:t>,</w:t>
      </w:r>
      <w:r w:rsidR="005571B2">
        <w:rPr>
          <w:rFonts w:ascii="Times New Roman" w:hAnsi="Times New Roman" w:cs="Times New Roman"/>
          <w:sz w:val="28"/>
          <w:szCs w:val="28"/>
        </w:rPr>
        <w:t xml:space="preserve"> как весело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ли Новый год.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ёлочки  - красавицы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ли хоровод.</w:t>
      </w:r>
    </w:p>
    <w:p w:rsidR="00920B79" w:rsidRDefault="00920B7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1B2" w:rsidRDefault="00920B7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571B2">
        <w:rPr>
          <w:rFonts w:ascii="Times New Roman" w:hAnsi="Times New Roman" w:cs="Times New Roman"/>
          <w:sz w:val="28"/>
          <w:szCs w:val="28"/>
        </w:rPr>
        <w:t>.Я помню мамин праздник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и звонкий смех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этот праздник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лучше, лучше всех.</w:t>
      </w:r>
    </w:p>
    <w:p w:rsidR="004B3B09" w:rsidRDefault="004B3B09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1B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27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ижу всем вам хочется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в эти дни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вспомним</w:t>
      </w:r>
    </w:p>
    <w:p w:rsidR="005571B2" w:rsidRDefault="005571B2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аздники свои.</w:t>
      </w:r>
    </w:p>
    <w:p w:rsidR="0082756D" w:rsidRDefault="0082756D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29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: Ребята</w:t>
      </w:r>
      <w:r w:rsidR="00592290">
        <w:rPr>
          <w:rFonts w:ascii="Times New Roman" w:hAnsi="Times New Roman" w:cs="Times New Roman"/>
          <w:sz w:val="28"/>
          <w:szCs w:val="28"/>
        </w:rPr>
        <w:t>, мы с вами</w:t>
      </w:r>
      <w:r w:rsidR="00027688">
        <w:rPr>
          <w:rFonts w:ascii="Times New Roman" w:hAnsi="Times New Roman" w:cs="Times New Roman"/>
          <w:sz w:val="28"/>
          <w:szCs w:val="28"/>
        </w:rPr>
        <w:t xml:space="preserve"> вместе выступали на праздниках</w:t>
      </w:r>
      <w:r w:rsidR="00592290">
        <w:rPr>
          <w:rFonts w:ascii="Times New Roman" w:hAnsi="Times New Roman" w:cs="Times New Roman"/>
          <w:sz w:val="28"/>
          <w:szCs w:val="28"/>
        </w:rPr>
        <w:t xml:space="preserve">, пели, играли и танцевали. За это время мы с </w:t>
      </w:r>
      <w:r w:rsidR="00242F87">
        <w:rPr>
          <w:rFonts w:ascii="Times New Roman" w:hAnsi="Times New Roman" w:cs="Times New Roman"/>
          <w:sz w:val="28"/>
          <w:szCs w:val="28"/>
        </w:rPr>
        <w:t>вами побывали  в гостях у Осени, Деда Мороза.</w:t>
      </w:r>
      <w:r w:rsidR="00592290">
        <w:rPr>
          <w:rFonts w:ascii="Times New Roman" w:hAnsi="Times New Roman" w:cs="Times New Roman"/>
          <w:sz w:val="28"/>
          <w:szCs w:val="28"/>
        </w:rPr>
        <w:t xml:space="preserve"> Давайте вспомним прекрасный танец.</w:t>
      </w:r>
    </w:p>
    <w:p w:rsidR="004B3B09" w:rsidRDefault="00920B79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B79">
        <w:rPr>
          <w:rFonts w:ascii="Times New Roman" w:hAnsi="Times New Roman" w:cs="Times New Roman"/>
          <w:b/>
          <w:sz w:val="28"/>
          <w:szCs w:val="28"/>
        </w:rPr>
        <w:t xml:space="preserve">                        Танец с зонтиками.</w:t>
      </w:r>
    </w:p>
    <w:p w:rsidR="00592290" w:rsidRPr="00592290" w:rsidRDefault="00592290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А какой у вас самый любимый праздник? </w:t>
      </w:r>
    </w:p>
    <w:p w:rsidR="00920B79" w:rsidRDefault="00920B79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B79">
        <w:rPr>
          <w:rFonts w:ascii="Times New Roman" w:hAnsi="Times New Roman" w:cs="Times New Roman"/>
          <w:b/>
          <w:sz w:val="28"/>
          <w:szCs w:val="28"/>
        </w:rPr>
        <w:t xml:space="preserve">                   Песня</w:t>
      </w:r>
      <w:proofErr w:type="gramStart"/>
      <w:r w:rsidRPr="00920B7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20B79">
        <w:rPr>
          <w:rFonts w:ascii="Times New Roman" w:hAnsi="Times New Roman" w:cs="Times New Roman"/>
          <w:b/>
          <w:sz w:val="28"/>
          <w:szCs w:val="28"/>
        </w:rPr>
        <w:t xml:space="preserve"> « Новый год,  новый год!»</w:t>
      </w:r>
    </w:p>
    <w:p w:rsidR="00AF2710" w:rsidRPr="00AF2710" w:rsidRDefault="00AF2710" w:rsidP="004F4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помним самый нежный и прекрасный мамин праздник.</w:t>
      </w:r>
    </w:p>
    <w:p w:rsidR="00920B79" w:rsidRPr="00920B79" w:rsidRDefault="00920B79" w:rsidP="004F40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B79">
        <w:rPr>
          <w:rFonts w:ascii="Times New Roman" w:hAnsi="Times New Roman" w:cs="Times New Roman"/>
          <w:b/>
          <w:sz w:val="28"/>
          <w:szCs w:val="28"/>
        </w:rPr>
        <w:t xml:space="preserve">                        Танец для мам из Дня матери</w:t>
      </w:r>
      <w:r w:rsidR="00242F87">
        <w:rPr>
          <w:rFonts w:ascii="Times New Roman" w:hAnsi="Times New Roman" w:cs="Times New Roman"/>
          <w:b/>
          <w:sz w:val="28"/>
          <w:szCs w:val="28"/>
        </w:rPr>
        <w:t>.</w:t>
      </w:r>
    </w:p>
    <w:p w:rsidR="00920B79" w:rsidRPr="00AF2710" w:rsidRDefault="005E2C5F" w:rsidP="004F40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утешествие наше продолжаетс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им дальше.</w:t>
      </w:r>
    </w:p>
    <w:p w:rsidR="00920B79" w:rsidRPr="00920B79" w:rsidRDefault="00920B79" w:rsidP="004F40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 звучит   музыка,  дети  произносят  слова.)</w:t>
      </w:r>
    </w:p>
    <w:p w:rsidR="00920B79" w:rsidRPr="005030D1" w:rsidRDefault="00920B79" w:rsidP="004F404B">
      <w:pPr>
        <w:spacing w:after="0" w:line="240" w:lineRule="auto"/>
        <w:jc w:val="both"/>
        <w:rPr>
          <w:b/>
          <w:color w:val="FF0000"/>
          <w:sz w:val="32"/>
          <w:szCs w:val="32"/>
          <w:shd w:val="clear" w:color="auto" w:fill="FFFFFF"/>
        </w:rPr>
      </w:pPr>
      <w:r w:rsidRPr="005030D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месте. Шар воздушный  поднимись,</w:t>
      </w:r>
      <w:r w:rsidR="00BE4A28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и неси нас дальше ввысь! </w:t>
      </w:r>
    </w:p>
    <w:p w:rsidR="00920B79" w:rsidRDefault="00920B79" w:rsidP="004F40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:</w:t>
      </w:r>
      <w:r w:rsidR="005E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proofErr w:type="gramStart"/>
      <w:r w:rsidR="005E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E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ите сколько детей идут с портфелями! Кажется, мы добрались до страны Знани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мечтают скорее стать учениками и сейчас мы дружно споём песню о школе.</w:t>
      </w:r>
    </w:p>
    <w:p w:rsidR="00920B79" w:rsidRDefault="00920B79" w:rsidP="004F40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« Учат в школе».</w:t>
      </w:r>
    </w:p>
    <w:p w:rsidR="00242F87" w:rsidRDefault="00027688" w:rsidP="004F40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0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После песни слова заведующей и вручение дипломов и подарков).</w:t>
      </w:r>
    </w:p>
    <w:p w:rsidR="00027688" w:rsidRDefault="002D6A23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путешествие наше</w:t>
      </w:r>
      <w:r w:rsidR="008B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ит к концу</w:t>
      </w:r>
      <w:r w:rsidR="008C3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r w:rsidR="008B4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еди последний</w:t>
      </w:r>
      <w:r w:rsidR="0002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60C">
        <w:rPr>
          <w:rFonts w:ascii="Times New Roman" w:hAnsi="Times New Roman" w:cs="Times New Roman"/>
          <w:color w:val="000000" w:themeColor="text1"/>
          <w:sz w:val="28"/>
          <w:szCs w:val="28"/>
        </w:rPr>
        <w:t>островок - остров прощания.</w:t>
      </w:r>
    </w:p>
    <w:p w:rsidR="002D6A23" w:rsidRDefault="00027688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6A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2D6A23">
        <w:rPr>
          <w:rFonts w:ascii="Times New Roman" w:hAnsi="Times New Roman" w:cs="Times New Roman"/>
          <w:color w:val="000000" w:themeColor="text1"/>
          <w:sz w:val="28"/>
          <w:szCs w:val="28"/>
        </w:rPr>
        <w:t>сем</w:t>
      </w:r>
      <w:proofErr w:type="spellEnd"/>
      <w:r w:rsidR="002D6A23">
        <w:rPr>
          <w:rFonts w:ascii="Times New Roman" w:hAnsi="Times New Roman" w:cs="Times New Roman"/>
          <w:color w:val="000000" w:themeColor="text1"/>
          <w:sz w:val="28"/>
          <w:szCs w:val="28"/>
        </w:rPr>
        <w:t>, кто рядом с нами был,</w:t>
      </w:r>
    </w:p>
    <w:p w:rsidR="002D6A23" w:rsidRDefault="002D6A23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 воспитывал, растил,</w:t>
      </w:r>
    </w:p>
    <w:p w:rsidR="002D6A23" w:rsidRDefault="002D6A23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ял о нас заботу,</w:t>
      </w:r>
    </w:p>
    <w:p w:rsidR="002D6A23" w:rsidRDefault="002D6A23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л разную работу,</w:t>
      </w:r>
    </w:p>
    <w:p w:rsidR="002D6A23" w:rsidRDefault="002D6A23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, кто каждую минуту</w:t>
      </w:r>
    </w:p>
    <w:p w:rsidR="002D6A23" w:rsidRDefault="002D6A23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окоился о нас, </w:t>
      </w:r>
    </w:p>
    <w:p w:rsidR="002D6A23" w:rsidRDefault="002D6A23" w:rsidP="004F40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оклонимся сейчас!</w:t>
      </w:r>
    </w:p>
    <w:p w:rsidR="00B33E37" w:rsidRPr="00027688" w:rsidRDefault="00B33E37" w:rsidP="004F40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воспитателя непрост</w:t>
      </w:r>
      <w:proofErr w:type="gramStart"/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надо целый воз: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шкам книжки почитать,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совать и поиграть,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мешок игрушек разных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ть сюжеты многих сказок.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в песке порыться,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ть в салки, не лениться,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кормить и приласкать,</w:t>
      </w:r>
    </w:p>
    <w:p w:rsid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думать, даже уставать.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ел, конечно же, не счесть.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сердце у вас есть.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за дни в саду,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аску вашу, доброту.</w:t>
      </w:r>
    </w:p>
    <w:p w:rsidR="00B33E37" w:rsidRPr="00B33E37" w:rsidRDefault="008B460C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</w:t>
      </w:r>
      <w:r w:rsidR="00E840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="00B33E37"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ья,</w:t>
      </w:r>
    </w:p>
    <w:p w:rsidR="00B33E37" w:rsidRP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творческих, терпенья,</w:t>
      </w:r>
    </w:p>
    <w:p w:rsidR="008B460C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х больших зарплат.</w:t>
      </w:r>
    </w:p>
    <w:p w:rsidR="00B33E37" w:rsidRPr="008B460C" w:rsidRDefault="008B460C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</w:t>
      </w:r>
      <w:proofErr w:type="gramStart"/>
      <w:r w:rsidRPr="008B4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="00027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E37" w:rsidRPr="008B4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им за детский</w:t>
      </w:r>
      <w:r w:rsidR="00B33E37" w:rsidRPr="008B460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сад!</w:t>
      </w:r>
      <w:r w:rsidRPr="008B460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- хором</w:t>
      </w:r>
    </w:p>
    <w:p w:rsidR="00B33E37" w:rsidRDefault="00B33E37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63EB4" w:rsidRPr="00B33E37" w:rsidRDefault="00263EB4" w:rsidP="004F40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F25A9" w:rsidRDefault="00A9741E" w:rsidP="004F40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9741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Песня</w:t>
      </w:r>
      <w:r w:rsidR="00027688">
        <w:rPr>
          <w:rFonts w:ascii="Times New Roman" w:hAnsi="Times New Roman" w:cs="Times New Roman"/>
          <w:b/>
          <w:sz w:val="32"/>
          <w:szCs w:val="32"/>
        </w:rPr>
        <w:t xml:space="preserve">  для работников д\сада </w:t>
      </w:r>
    </w:p>
    <w:p w:rsidR="00A9741E" w:rsidRDefault="00536E87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E87">
        <w:rPr>
          <w:rFonts w:ascii="Times New Roman" w:hAnsi="Times New Roman" w:cs="Times New Roman"/>
          <w:b/>
          <w:sz w:val="32"/>
          <w:szCs w:val="32"/>
        </w:rPr>
        <w:t>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027688">
        <w:rPr>
          <w:rFonts w:ascii="Times New Roman" w:hAnsi="Times New Roman" w:cs="Times New Roman"/>
          <w:sz w:val="32"/>
          <w:szCs w:val="32"/>
        </w:rPr>
        <w:t xml:space="preserve"> </w:t>
      </w:r>
      <w:r w:rsidR="00C821F7">
        <w:rPr>
          <w:rFonts w:ascii="Times New Roman" w:hAnsi="Times New Roman" w:cs="Times New Roman"/>
          <w:sz w:val="32"/>
          <w:szCs w:val="32"/>
        </w:rPr>
        <w:t>Мы вальс расставанья станцуем для вас,</w:t>
      </w:r>
    </w:p>
    <w:p w:rsidR="00C821F7" w:rsidRDefault="00536E87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E8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C821F7">
        <w:rPr>
          <w:rFonts w:ascii="Times New Roman" w:hAnsi="Times New Roman" w:cs="Times New Roman"/>
          <w:sz w:val="32"/>
          <w:szCs w:val="32"/>
        </w:rPr>
        <w:t>И в танце своём повзрослеем сейчас,</w:t>
      </w:r>
    </w:p>
    <w:p w:rsidR="00C821F7" w:rsidRDefault="00536E87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E87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C821F7">
        <w:rPr>
          <w:rFonts w:ascii="Times New Roman" w:hAnsi="Times New Roman" w:cs="Times New Roman"/>
          <w:sz w:val="32"/>
          <w:szCs w:val="32"/>
        </w:rPr>
        <w:t>Смотрите мальчишки у нас кавалеры,</w:t>
      </w:r>
    </w:p>
    <w:p w:rsidR="00C821F7" w:rsidRDefault="00536E87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E8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C821F7">
        <w:rPr>
          <w:rFonts w:ascii="Times New Roman" w:hAnsi="Times New Roman" w:cs="Times New Roman"/>
          <w:sz w:val="32"/>
          <w:szCs w:val="32"/>
        </w:rPr>
        <w:t>А девочки дамы, какие манеры.</w:t>
      </w:r>
    </w:p>
    <w:p w:rsidR="00C821F7" w:rsidRDefault="00C821F7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E87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Вальс прощальный, чуть печальный,</w:t>
      </w:r>
    </w:p>
    <w:p w:rsidR="00C821F7" w:rsidRDefault="00C821F7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легко кружиться в нём</w:t>
      </w:r>
    </w:p>
    <w:p w:rsidR="00C821F7" w:rsidRDefault="00263EB4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льс прощальны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во</w:t>
      </w:r>
      <w:r w:rsidR="00C821F7">
        <w:rPr>
          <w:rFonts w:ascii="Times New Roman" w:hAnsi="Times New Roman" w:cs="Times New Roman"/>
          <w:sz w:val="32"/>
          <w:szCs w:val="32"/>
        </w:rPr>
        <w:t>жаль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C821F7" w:rsidRDefault="00C821F7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ёгком платье выпускном.</w:t>
      </w:r>
    </w:p>
    <w:p w:rsidR="00521FD6" w:rsidRPr="00027688" w:rsidRDefault="00536E87" w:rsidP="004F40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льс прощальный с работникам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\сад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521FD6">
        <w:rPr>
          <w:rFonts w:ascii="Times New Roman" w:hAnsi="Times New Roman" w:cs="Times New Roman"/>
          <w:sz w:val="32"/>
          <w:szCs w:val="32"/>
        </w:rPr>
        <w:t xml:space="preserve">  (</w:t>
      </w:r>
      <w:r w:rsidR="007D6798" w:rsidRPr="007D6798">
        <w:rPr>
          <w:rFonts w:ascii="Times New Roman" w:hAnsi="Times New Roman" w:cs="Times New Roman"/>
          <w:sz w:val="32"/>
          <w:szCs w:val="32"/>
        </w:rPr>
        <w:t>Дети становятся на полукруг</w:t>
      </w:r>
      <w:r w:rsidR="00521FD6">
        <w:rPr>
          <w:rFonts w:ascii="Times New Roman" w:hAnsi="Times New Roman" w:cs="Times New Roman"/>
          <w:sz w:val="32"/>
          <w:szCs w:val="32"/>
        </w:rPr>
        <w:t>)</w:t>
      </w:r>
    </w:p>
    <w:p w:rsidR="009D7658" w:rsidRPr="00027688" w:rsidRDefault="007D6798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r w:rsidR="00515B7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</w:t>
      </w:r>
      <w:r w:rsidR="00521F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521FD6" w:rsidRPr="00521F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ледний день в саду</w:t>
      </w:r>
      <w:r w:rsidR="00521FD6" w:rsidRPr="00521FD6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21FD6" w:rsidRPr="00521F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леднее прощанье</w:t>
      </w:r>
      <w:r w:rsidR="00515B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521FD6" w:rsidRPr="00521FD6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21FD6" w:rsidRPr="00521F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сем, кто в зале здесь сейчас</w:t>
      </w:r>
      <w:r w:rsidR="00521FD6" w:rsidRPr="00521FD6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15B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скажем</w:t>
      </w:r>
      <w:r w:rsidR="00521FD6" w:rsidRPr="00521F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15B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="00521FD6" w:rsidRPr="00521FD6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21FD6" w:rsidRPr="006B2783">
        <w:rPr>
          <w:rStyle w:val="a8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Вместе</w:t>
      </w:r>
      <w:r w:rsidR="00521FD6" w:rsidRPr="00FC13A3">
        <w:rPr>
          <w:rStyle w:val="a8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6B27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Д</w:t>
      </w:r>
      <w:r w:rsidR="00521FD6" w:rsidRPr="00FC13A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 свиданья!</w:t>
      </w:r>
    </w:p>
    <w:p w:rsidR="009C5413" w:rsidRDefault="00F97CE2" w:rsidP="004F4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97C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9C5413" w:rsidRPr="009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огие ребята, все жизненные радости и невзгоды, взлеты и победы с</w:t>
      </w:r>
      <w:r w:rsidR="00FC13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ми всегда делили ваши родители.</w:t>
      </w:r>
      <w:r w:rsidR="009C5413" w:rsidRPr="009C54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так, слово родителям наших выпускников.</w:t>
      </w:r>
    </w:p>
    <w:p w:rsidR="009C5413" w:rsidRPr="009C5413" w:rsidRDefault="009C5413" w:rsidP="004F4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C5413" w:rsidRDefault="009C5413" w:rsidP="004F4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9C541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ыступление роди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елей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.</w:t>
      </w:r>
      <w:proofErr w:type="gramEnd"/>
    </w:p>
    <w:p w:rsidR="009D7658" w:rsidRDefault="009D7658" w:rsidP="004F4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9D7658" w:rsidRDefault="009D7658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 Звучит музыка « Дорогою добра»</w:t>
      </w:r>
    </w:p>
    <w:p w:rsidR="009D7658" w:rsidRDefault="009D7658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В: </w:t>
      </w:r>
      <w:r w:rsidRPr="009D765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А теперь ка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ждый родитель возьмите своего будущего первоклассника для прощального почётного круга.</w:t>
      </w:r>
    </w:p>
    <w:p w:rsidR="009D7658" w:rsidRDefault="009D7658" w:rsidP="00C75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( в руки детям даём шары, и идё</w:t>
      </w:r>
      <w:r w:rsidRPr="009D7658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на улицу для запуска их в небо).</w:t>
      </w:r>
    </w:p>
    <w:p w:rsidR="00FC13A3" w:rsidRDefault="009D7658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В: </w:t>
      </w:r>
      <w:r w:rsidRPr="009D765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Отпуская ша</w:t>
      </w:r>
      <w:r w:rsidR="00E53382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ры в небо, надо загадать самое - самое  заветное желание, и оно обязательно исполниться.</w:t>
      </w: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1.</w:t>
      </w:r>
      <w:r w:rsidRPr="00E53382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У нас желаний 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у всех много!</w:t>
      </w: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2.Вшколе нам нужны друзья!</w:t>
      </w: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3.Нужны хорошие отметки.</w:t>
      </w: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4.Интересных всем уроков и прекрасных педагогов!</w:t>
      </w: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5.Новых книжек нужных детям!</w:t>
      </w: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6. Чтоб портфель легко носился!</w:t>
      </w: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7.И чтоб садик не забылся!</w:t>
      </w: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E53382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proofErr w:type="gramStart"/>
      <w:r w:rsidRPr="008400C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: Много шариков воздушных</w:t>
      </w:r>
    </w:p>
    <w:p w:rsidR="008400C9" w:rsidRDefault="00E53382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Так и просятся в полёт!</w:t>
      </w:r>
      <w:r w:rsidR="0002768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  <w:r w:rsidR="008400C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И весёлая команда</w:t>
      </w:r>
      <w:r w:rsidR="0002768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о</w:t>
      </w:r>
      <w:r w:rsidR="008400C9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тправленья очень ждёт!</w:t>
      </w:r>
    </w:p>
    <w:p w:rsidR="008400C9" w:rsidRDefault="008400C9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8400C9" w:rsidRDefault="008400C9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8400C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: А теперь, ребята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давайте отпустим наши шарики и будем  смотреть как они улетают, а с ними улетает самая беззаботная пора вашей жизни – дошкольное детство!</w:t>
      </w:r>
    </w:p>
    <w:p w:rsidR="008400C9" w:rsidRDefault="008400C9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9C5413" w:rsidRPr="008400C9" w:rsidRDefault="009C5413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400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се вместе:</w:t>
      </w:r>
      <w:r w:rsidR="003D2F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з!</w:t>
      </w:r>
      <w:r w:rsidRPr="008400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ва! Три!</w:t>
      </w:r>
    </w:p>
    <w:p w:rsidR="009C5413" w:rsidRPr="009C5413" w:rsidRDefault="009C5413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лшебный шарик детства</w:t>
      </w:r>
      <w:r w:rsidR="008400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 мечтою.</w:t>
      </w:r>
    </w:p>
    <w:p w:rsidR="008400C9" w:rsidRDefault="009C5413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ети! Лети! Лети!</w:t>
      </w:r>
    </w:p>
    <w:p w:rsidR="008400C9" w:rsidRDefault="008400C9" w:rsidP="004F4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C5413" w:rsidRDefault="009C5413" w:rsidP="004F4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C5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  (Отпустить шары в небо)</w:t>
      </w:r>
      <w:r w:rsidR="003D2F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684129" w:rsidRDefault="00684129" w:rsidP="004F404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  <w:bookmarkStart w:id="0" w:name="_GoBack"/>
      <w:bookmarkEnd w:id="0"/>
    </w:p>
    <w:p w:rsidR="00684129" w:rsidRDefault="00684129" w:rsidP="004F404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684129" w:rsidRDefault="00684129" w:rsidP="004F404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684129" w:rsidRPr="00D9571B" w:rsidRDefault="00684129" w:rsidP="004F404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  <w:lang w:eastAsia="ru-RU"/>
        </w:rPr>
      </w:pPr>
    </w:p>
    <w:p w:rsidR="00C821F7" w:rsidRPr="00A9741E" w:rsidRDefault="00C821F7" w:rsidP="004F404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821F7" w:rsidRPr="00A9741E" w:rsidSect="0055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0C85"/>
    <w:multiLevelType w:val="hybridMultilevel"/>
    <w:tmpl w:val="6FE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BD1"/>
    <w:multiLevelType w:val="hybridMultilevel"/>
    <w:tmpl w:val="52D2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453A5"/>
    <w:multiLevelType w:val="hybridMultilevel"/>
    <w:tmpl w:val="2BA4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0AA"/>
    <w:rsid w:val="00027688"/>
    <w:rsid w:val="00050349"/>
    <w:rsid w:val="00052C30"/>
    <w:rsid w:val="00076248"/>
    <w:rsid w:val="00096FA5"/>
    <w:rsid w:val="000B3275"/>
    <w:rsid w:val="0014153F"/>
    <w:rsid w:val="00141694"/>
    <w:rsid w:val="00147EB9"/>
    <w:rsid w:val="00174622"/>
    <w:rsid w:val="001B23AF"/>
    <w:rsid w:val="001E57A0"/>
    <w:rsid w:val="00205C45"/>
    <w:rsid w:val="00242F87"/>
    <w:rsid w:val="00263EB4"/>
    <w:rsid w:val="00282F18"/>
    <w:rsid w:val="002862D7"/>
    <w:rsid w:val="002D6A23"/>
    <w:rsid w:val="003B60AA"/>
    <w:rsid w:val="003C627C"/>
    <w:rsid w:val="003D2FF5"/>
    <w:rsid w:val="003E221D"/>
    <w:rsid w:val="004049BB"/>
    <w:rsid w:val="00415987"/>
    <w:rsid w:val="00434187"/>
    <w:rsid w:val="0046511E"/>
    <w:rsid w:val="004B3B09"/>
    <w:rsid w:val="004B4E73"/>
    <w:rsid w:val="004C4EAD"/>
    <w:rsid w:val="004F25A9"/>
    <w:rsid w:val="004F404B"/>
    <w:rsid w:val="005030D1"/>
    <w:rsid w:val="005031C0"/>
    <w:rsid w:val="005047DC"/>
    <w:rsid w:val="00515B71"/>
    <w:rsid w:val="00517242"/>
    <w:rsid w:val="00521FD6"/>
    <w:rsid w:val="00536E87"/>
    <w:rsid w:val="00551A8D"/>
    <w:rsid w:val="005571B2"/>
    <w:rsid w:val="00574684"/>
    <w:rsid w:val="00592290"/>
    <w:rsid w:val="005C37B9"/>
    <w:rsid w:val="005E2C5F"/>
    <w:rsid w:val="006444B4"/>
    <w:rsid w:val="00684129"/>
    <w:rsid w:val="00691B5C"/>
    <w:rsid w:val="00696124"/>
    <w:rsid w:val="00697AD6"/>
    <w:rsid w:val="006B2783"/>
    <w:rsid w:val="00717FA7"/>
    <w:rsid w:val="00721284"/>
    <w:rsid w:val="00772297"/>
    <w:rsid w:val="00797A33"/>
    <w:rsid w:val="007A4341"/>
    <w:rsid w:val="007B04D9"/>
    <w:rsid w:val="007D6798"/>
    <w:rsid w:val="0082756D"/>
    <w:rsid w:val="00831DA4"/>
    <w:rsid w:val="008400C9"/>
    <w:rsid w:val="008532F5"/>
    <w:rsid w:val="00862692"/>
    <w:rsid w:val="008B460C"/>
    <w:rsid w:val="008C3BE2"/>
    <w:rsid w:val="008E5536"/>
    <w:rsid w:val="008E62B8"/>
    <w:rsid w:val="008F2105"/>
    <w:rsid w:val="008F6429"/>
    <w:rsid w:val="00906D97"/>
    <w:rsid w:val="00917AAD"/>
    <w:rsid w:val="00920B79"/>
    <w:rsid w:val="00941150"/>
    <w:rsid w:val="009C5413"/>
    <w:rsid w:val="009D7658"/>
    <w:rsid w:val="00A66B66"/>
    <w:rsid w:val="00A83FBF"/>
    <w:rsid w:val="00A9741E"/>
    <w:rsid w:val="00AE5677"/>
    <w:rsid w:val="00AF2710"/>
    <w:rsid w:val="00B0164D"/>
    <w:rsid w:val="00B23D9F"/>
    <w:rsid w:val="00B33E37"/>
    <w:rsid w:val="00BE4A28"/>
    <w:rsid w:val="00C2206C"/>
    <w:rsid w:val="00C73056"/>
    <w:rsid w:val="00C751B3"/>
    <w:rsid w:val="00C821F7"/>
    <w:rsid w:val="00C90997"/>
    <w:rsid w:val="00CE70C6"/>
    <w:rsid w:val="00D27B5E"/>
    <w:rsid w:val="00D56B93"/>
    <w:rsid w:val="00D6670A"/>
    <w:rsid w:val="00D9571B"/>
    <w:rsid w:val="00DA74DC"/>
    <w:rsid w:val="00DB28F0"/>
    <w:rsid w:val="00DD10DD"/>
    <w:rsid w:val="00DD51F0"/>
    <w:rsid w:val="00E04022"/>
    <w:rsid w:val="00E05649"/>
    <w:rsid w:val="00E1172F"/>
    <w:rsid w:val="00E3085C"/>
    <w:rsid w:val="00E53382"/>
    <w:rsid w:val="00E818C2"/>
    <w:rsid w:val="00E8403F"/>
    <w:rsid w:val="00EC2B4D"/>
    <w:rsid w:val="00EE513F"/>
    <w:rsid w:val="00EF51EB"/>
    <w:rsid w:val="00F24A14"/>
    <w:rsid w:val="00F74CA3"/>
    <w:rsid w:val="00F97CE2"/>
    <w:rsid w:val="00FC13A3"/>
    <w:rsid w:val="00FE48ED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7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A9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14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7EB9"/>
  </w:style>
  <w:style w:type="paragraph" w:styleId="a7">
    <w:name w:val="List Paragraph"/>
    <w:basedOn w:val="a"/>
    <w:uiPriority w:val="34"/>
    <w:qFormat/>
    <w:rsid w:val="003C627C"/>
    <w:pPr>
      <w:ind w:left="720"/>
      <w:contextualSpacing/>
    </w:pPr>
  </w:style>
  <w:style w:type="character" w:customStyle="1" w:styleId="c1">
    <w:name w:val="c1"/>
    <w:basedOn w:val="a0"/>
    <w:rsid w:val="005030D1"/>
  </w:style>
  <w:style w:type="character" w:styleId="a8">
    <w:name w:val="Strong"/>
    <w:basedOn w:val="a0"/>
    <w:uiPriority w:val="22"/>
    <w:qFormat/>
    <w:rsid w:val="00521FD6"/>
    <w:rPr>
      <w:b/>
      <w:bCs/>
    </w:rPr>
  </w:style>
  <w:style w:type="paragraph" w:customStyle="1" w:styleId="c5">
    <w:name w:val="c5"/>
    <w:basedOn w:val="a"/>
    <w:rsid w:val="009C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7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A9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14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7EB9"/>
  </w:style>
  <w:style w:type="paragraph" w:styleId="a7">
    <w:name w:val="List Paragraph"/>
    <w:basedOn w:val="a"/>
    <w:uiPriority w:val="34"/>
    <w:qFormat/>
    <w:rsid w:val="003C627C"/>
    <w:pPr>
      <w:ind w:left="720"/>
      <w:contextualSpacing/>
    </w:pPr>
  </w:style>
  <w:style w:type="character" w:customStyle="1" w:styleId="c1">
    <w:name w:val="c1"/>
    <w:basedOn w:val="a0"/>
    <w:rsid w:val="005030D1"/>
  </w:style>
  <w:style w:type="character" w:styleId="a8">
    <w:name w:val="Strong"/>
    <w:basedOn w:val="a0"/>
    <w:uiPriority w:val="22"/>
    <w:qFormat/>
    <w:rsid w:val="00521FD6"/>
    <w:rPr>
      <w:b/>
      <w:bCs/>
    </w:rPr>
  </w:style>
  <w:style w:type="paragraph" w:customStyle="1" w:styleId="c5">
    <w:name w:val="c5"/>
    <w:basedOn w:val="a"/>
    <w:rsid w:val="009C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3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AB79-BB47-4594-B2D2-D35166A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Журавлик</cp:lastModifiedBy>
  <cp:revision>80</cp:revision>
  <cp:lastPrinted>2018-03-29T07:57:00Z</cp:lastPrinted>
  <dcterms:created xsi:type="dcterms:W3CDTF">2018-01-17T05:15:00Z</dcterms:created>
  <dcterms:modified xsi:type="dcterms:W3CDTF">2023-09-25T09:08:00Z</dcterms:modified>
</cp:coreProperties>
</file>